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CA7C" w14:textId="77777777"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r w:rsidR="00804B39">
        <w:rPr>
          <w:iCs/>
        </w:rPr>
        <w:t>3</w:t>
      </w:r>
    </w:p>
    <w:p w14:paraId="4392FCB8" w14:textId="77777777"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78F5FA7A" w14:textId="77777777" w:rsidR="005C73D0" w:rsidRPr="005C73D0" w:rsidRDefault="005C73D0" w:rsidP="005C73D0">
      <w:pPr>
        <w:rPr>
          <w:b/>
        </w:rPr>
      </w:pPr>
    </w:p>
    <w:p w14:paraId="0F972025" w14:textId="77777777" w:rsidR="005C73D0" w:rsidRPr="005C73D0" w:rsidRDefault="005C73D0" w:rsidP="005C73D0">
      <w:r w:rsidRPr="005C73D0">
        <w:t xml:space="preserve">zawarta w dniu ……………………… roku we Wrocławiu, </w:t>
      </w:r>
    </w:p>
    <w:p w14:paraId="33B8EECE" w14:textId="77777777" w:rsidR="005C73D0" w:rsidRPr="005C73D0" w:rsidRDefault="005C73D0" w:rsidP="005C73D0"/>
    <w:p w14:paraId="58AE13A0" w14:textId="77777777"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 xml:space="preserve">znych, zwanej dalej ustawą </w:t>
      </w:r>
      <w:proofErr w:type="spellStart"/>
      <w:r>
        <w:t>Pzp</w:t>
      </w:r>
      <w:proofErr w:type="spellEnd"/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14:paraId="2933C335" w14:textId="77777777" w:rsidR="005C73D0" w:rsidRPr="005C73D0" w:rsidRDefault="005C73D0" w:rsidP="005C73D0"/>
    <w:p w14:paraId="41D4992D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140533C9" w14:textId="77777777"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14:paraId="26A050BB" w14:textId="77777777" w:rsidR="005C73D0" w:rsidRPr="005C73D0" w:rsidRDefault="005C73D0" w:rsidP="005C73D0">
      <w:r w:rsidRPr="005C73D0">
        <w:t>reprezentowanym przez :</w:t>
      </w:r>
    </w:p>
    <w:p w14:paraId="6F45DDF0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66602F61" w14:textId="77777777" w:rsidR="005C73D0" w:rsidRPr="005C73D0" w:rsidRDefault="005C73D0" w:rsidP="005C73D0"/>
    <w:p w14:paraId="13068B5C" w14:textId="77777777" w:rsidR="005C73D0" w:rsidRPr="005C73D0" w:rsidRDefault="005C73D0" w:rsidP="005C73D0">
      <w:r w:rsidRPr="005C73D0">
        <w:t xml:space="preserve">a            </w:t>
      </w:r>
    </w:p>
    <w:p w14:paraId="7D1D0A35" w14:textId="77777777" w:rsidR="005C73D0" w:rsidRPr="005C73D0" w:rsidRDefault="005C73D0" w:rsidP="005C73D0"/>
    <w:p w14:paraId="5E1D7F86" w14:textId="77777777"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2CB223A7" w14:textId="77777777" w:rsidR="005C73D0" w:rsidRPr="005C73D0" w:rsidRDefault="005C73D0" w:rsidP="005C73D0"/>
    <w:p w14:paraId="490E8DB1" w14:textId="77777777"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4E5E98D7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1E1A4C45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71ECB693" w14:textId="33BE3D40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</w:t>
      </w:r>
      <w:r w:rsidR="005C65A6">
        <w:t>1</w:t>
      </w:r>
      <w:r w:rsidRPr="005C73D0">
        <w:t xml:space="preserve"> roku.</w:t>
      </w:r>
    </w:p>
    <w:p w14:paraId="2125187F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2729739D" w14:textId="77777777"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7C451FB4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02DE3C26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14:paraId="22B625BE" w14:textId="77777777" w:rsidR="005C73D0" w:rsidRPr="005C73D0" w:rsidRDefault="005C73D0" w:rsidP="005C73D0">
      <w:pPr>
        <w:spacing w:after="0" w:line="276" w:lineRule="auto"/>
        <w:jc w:val="both"/>
      </w:pPr>
    </w:p>
    <w:p w14:paraId="40D2BCB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6F9FCA3E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Wykonawca wykona przedmiot umowy w terminie 14 dni od dnia podpisania umowy.</w:t>
      </w:r>
    </w:p>
    <w:p w14:paraId="601EAB13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1395F02A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7A2B4330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68BD70A9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4697F6B6" w14:textId="77777777" w:rsidR="005C73D0" w:rsidRPr="005C73D0" w:rsidRDefault="005C73D0" w:rsidP="005C73D0">
      <w:pPr>
        <w:spacing w:after="0" w:line="276" w:lineRule="auto"/>
        <w:jc w:val="both"/>
      </w:pPr>
    </w:p>
    <w:p w14:paraId="4EE06C7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12AF2FD0" w14:textId="77777777"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65C9F2B6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14:paraId="0F711A25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0104B1B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14:paraId="2C23979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14:paraId="6C7C812E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7F74C5EB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3DD9C8E0" w14:textId="77777777"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14:paraId="66FC00A1" w14:textId="77777777"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6CB116B9" w14:textId="77777777"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60C1A92C" w14:textId="77777777"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0083E178" w14:textId="77777777" w:rsidR="005C73D0" w:rsidRPr="005C73D0" w:rsidRDefault="005C73D0" w:rsidP="005C73D0">
      <w:pPr>
        <w:spacing w:after="0" w:line="276" w:lineRule="auto"/>
        <w:jc w:val="both"/>
      </w:pPr>
    </w:p>
    <w:p w14:paraId="5E6D5BF5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246DBC05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20D2CDFB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5234D892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50653054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54FBF7CE" w14:textId="77777777"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14:paraId="615E8C4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03375B1B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7DAEC4D7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34C2687D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14:paraId="212F620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31D129A5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40377D2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2BC81AD4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36BA0790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14:paraId="19C10345" w14:textId="77777777"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1CA72D62" w14:textId="77777777" w:rsidR="00974C2D" w:rsidRPr="005C73D0" w:rsidRDefault="00974C2D" w:rsidP="00974C2D">
      <w:pPr>
        <w:spacing w:after="0" w:line="276" w:lineRule="auto"/>
        <w:ind w:left="328"/>
        <w:jc w:val="both"/>
      </w:pPr>
    </w:p>
    <w:p w14:paraId="5484CEBC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14:paraId="05FBDCBD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2A4FFB5B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596A8A7A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674F61E7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6B6BD739" w14:textId="07EDA794" w:rsidR="005C73D0" w:rsidRPr="00821282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821282">
        <w:t>Zamawiający zastrzega sobie prawo dochodzenia odszkodowania uzupełniającego na zasadach ogólnych ponad wysokość kar umownych, jeżeli szkoda przewyższa kwotę kary umownej.</w:t>
      </w:r>
      <w:r w:rsidR="009830B9" w:rsidRPr="00821282">
        <w:t xml:space="preserve"> Kara umowna jest należna również w przypadkach, w których Zamawiający nie poniesie szkody. </w:t>
      </w:r>
      <w:r w:rsidR="00F4140F" w:rsidRPr="00821282">
        <w:t>Kwota kar umownych naliczonych na podstawie niniejszej umowy nie może przekroczyć kwoty wartości wynagrodzenia brutto określonego w par.5 ust.1.</w:t>
      </w:r>
    </w:p>
    <w:p w14:paraId="232C8CA9" w14:textId="12FECC70" w:rsidR="005C73D0" w:rsidRDefault="005C73D0" w:rsidP="005C73D0">
      <w:pPr>
        <w:spacing w:after="0" w:line="276" w:lineRule="auto"/>
        <w:jc w:val="both"/>
      </w:pPr>
    </w:p>
    <w:p w14:paraId="53F59265" w14:textId="0EFDFEE4" w:rsidR="006A0DD0" w:rsidRDefault="006A0DD0" w:rsidP="005C73D0">
      <w:pPr>
        <w:spacing w:after="0" w:line="276" w:lineRule="auto"/>
        <w:jc w:val="both"/>
      </w:pPr>
    </w:p>
    <w:p w14:paraId="7F1CF90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14:paraId="158B3068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</w:t>
      </w:r>
      <w:r w:rsidRPr="005C73D0">
        <w:lastRenderedPageBreak/>
        <w:t xml:space="preserve">braku wystawienia osobnego dokumentu gwarancyjnego, Strony poczytują niniejszą umowę za dokument gwarancyjny. </w:t>
      </w:r>
    </w:p>
    <w:p w14:paraId="17CCC0C1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14:paraId="250B5DB8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14:paraId="401718C3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511DBE2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7D153C7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14:paraId="32BE11C0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40BBCF49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000C09E0" w14:textId="77777777" w:rsidR="005C73D0" w:rsidRPr="005C73D0" w:rsidRDefault="005C73D0" w:rsidP="00974C2D">
      <w:pPr>
        <w:spacing w:after="0" w:line="276" w:lineRule="auto"/>
        <w:ind w:left="283"/>
        <w:jc w:val="both"/>
      </w:pPr>
    </w:p>
    <w:p w14:paraId="68E38E7E" w14:textId="77777777"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7CDE79D9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14:paraId="7DF56DE4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4B85D1F7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67D4E099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6CB92EB0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1740FF5D" w14:textId="77777777" w:rsidR="005C73D0" w:rsidRPr="005C73D0" w:rsidRDefault="005C73D0" w:rsidP="005C73D0">
      <w:pPr>
        <w:spacing w:after="0" w:line="276" w:lineRule="auto"/>
        <w:jc w:val="both"/>
      </w:pPr>
    </w:p>
    <w:p w14:paraId="33915C24" w14:textId="77777777"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6A88A43F" w14:textId="77777777"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1711F68E" w14:textId="77777777" w:rsidR="005C73D0" w:rsidRPr="005C73D0" w:rsidRDefault="005C73D0" w:rsidP="005C73D0">
      <w:pPr>
        <w:spacing w:after="0" w:line="276" w:lineRule="auto"/>
        <w:jc w:val="both"/>
      </w:pPr>
    </w:p>
    <w:p w14:paraId="272C6E1E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14:paraId="6E894824" w14:textId="77777777"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23A185B7" w14:textId="77777777" w:rsidR="005C73D0" w:rsidRPr="005C73D0" w:rsidRDefault="005C73D0" w:rsidP="005C73D0">
      <w:pPr>
        <w:spacing w:after="0" w:line="276" w:lineRule="auto"/>
        <w:jc w:val="both"/>
      </w:pPr>
    </w:p>
    <w:p w14:paraId="0693820B" w14:textId="77777777" w:rsidR="005C73D0" w:rsidRPr="005C73D0" w:rsidRDefault="005C73D0" w:rsidP="00974C2D">
      <w:pPr>
        <w:spacing w:after="0" w:line="276" w:lineRule="auto"/>
        <w:jc w:val="center"/>
      </w:pPr>
      <w:r w:rsidRPr="005C73D0">
        <w:lastRenderedPageBreak/>
        <w:t>§ 11</w:t>
      </w:r>
    </w:p>
    <w:p w14:paraId="63F09B3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207E6D5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>W sprawach nieuregulowanych niniejszą umową będą miały zastosowanie przepisy ustawy z dnia  29 stycznia 2004 r. Prawo zamówień publicznych oraz Kodeksu Cywilnego.</w:t>
      </w:r>
    </w:p>
    <w:p w14:paraId="2D34469E" w14:textId="77777777" w:rsidR="005C73D0" w:rsidRPr="005C73D0" w:rsidRDefault="005C73D0" w:rsidP="005C73D0">
      <w:pPr>
        <w:spacing w:after="0" w:line="276" w:lineRule="auto"/>
        <w:jc w:val="both"/>
      </w:pPr>
    </w:p>
    <w:p w14:paraId="4985E9D9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14:paraId="31690A7E" w14:textId="77777777"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25C44364" w14:textId="77777777" w:rsidR="005C73D0" w:rsidRPr="005C73D0" w:rsidRDefault="005C73D0" w:rsidP="005C73D0">
      <w:pPr>
        <w:spacing w:after="0" w:line="276" w:lineRule="auto"/>
        <w:jc w:val="both"/>
      </w:pPr>
    </w:p>
    <w:p w14:paraId="755A0EF8" w14:textId="77777777"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14:paraId="1AFD306A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14:paraId="7E3710C5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14:paraId="218B5399" w14:textId="77777777" w:rsidR="005C73D0" w:rsidRPr="005C73D0" w:rsidRDefault="005C73D0" w:rsidP="005C73D0">
      <w:pPr>
        <w:spacing w:after="0" w:line="276" w:lineRule="auto"/>
        <w:jc w:val="both"/>
      </w:pPr>
    </w:p>
    <w:p w14:paraId="7912DC23" w14:textId="77777777"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63941676" w14:textId="77777777" w:rsidR="005C73D0" w:rsidRPr="005C73D0" w:rsidRDefault="005C73D0" w:rsidP="005C73D0">
      <w:pPr>
        <w:spacing w:after="0" w:line="276" w:lineRule="auto"/>
        <w:jc w:val="both"/>
      </w:pPr>
    </w:p>
    <w:p w14:paraId="432E8E80" w14:textId="77777777" w:rsidR="005C73D0" w:rsidRPr="005C73D0" w:rsidRDefault="005C73D0" w:rsidP="005C73D0">
      <w:pPr>
        <w:spacing w:after="0" w:line="276" w:lineRule="auto"/>
        <w:jc w:val="both"/>
      </w:pPr>
    </w:p>
    <w:p w14:paraId="6C1D91F9" w14:textId="77777777" w:rsidR="005C73D0" w:rsidRPr="005C73D0" w:rsidRDefault="005C73D0" w:rsidP="005C73D0">
      <w:pPr>
        <w:spacing w:after="0" w:line="276" w:lineRule="auto"/>
        <w:jc w:val="both"/>
      </w:pPr>
    </w:p>
    <w:p w14:paraId="4575F69E" w14:textId="77777777" w:rsidR="005C73D0" w:rsidRPr="005C73D0" w:rsidRDefault="005C73D0" w:rsidP="005C73D0">
      <w:pPr>
        <w:spacing w:after="0" w:line="276" w:lineRule="auto"/>
        <w:jc w:val="both"/>
      </w:pPr>
    </w:p>
    <w:p w14:paraId="5982DA4C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14:paraId="0BFD79B8" w14:textId="77777777"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0A2B" w14:textId="77777777" w:rsidR="00F06964" w:rsidRDefault="00F06964" w:rsidP="005C73D0">
      <w:pPr>
        <w:spacing w:after="0" w:line="240" w:lineRule="auto"/>
      </w:pPr>
      <w:r>
        <w:separator/>
      </w:r>
    </w:p>
  </w:endnote>
  <w:endnote w:type="continuationSeparator" w:id="0">
    <w:p w14:paraId="7A96CA55" w14:textId="77777777" w:rsidR="00F06964" w:rsidRDefault="00F06964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7940" w14:textId="77777777" w:rsidR="00F06964" w:rsidRDefault="00F06964" w:rsidP="005C73D0">
      <w:pPr>
        <w:spacing w:after="0" w:line="240" w:lineRule="auto"/>
      </w:pPr>
      <w:r>
        <w:separator/>
      </w:r>
    </w:p>
  </w:footnote>
  <w:footnote w:type="continuationSeparator" w:id="0">
    <w:p w14:paraId="69E5B49D" w14:textId="77777777" w:rsidR="00F06964" w:rsidRDefault="00F06964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D0"/>
    <w:rsid w:val="002062CD"/>
    <w:rsid w:val="00364A43"/>
    <w:rsid w:val="00400CBD"/>
    <w:rsid w:val="00506779"/>
    <w:rsid w:val="005B1C82"/>
    <w:rsid w:val="005C65A6"/>
    <w:rsid w:val="005C73D0"/>
    <w:rsid w:val="005D5074"/>
    <w:rsid w:val="006A0DD0"/>
    <w:rsid w:val="006E7F81"/>
    <w:rsid w:val="00804B39"/>
    <w:rsid w:val="00821282"/>
    <w:rsid w:val="00974C2D"/>
    <w:rsid w:val="009830B9"/>
    <w:rsid w:val="00D43DBF"/>
    <w:rsid w:val="00E17EAC"/>
    <w:rsid w:val="00F06964"/>
    <w:rsid w:val="00F3426C"/>
    <w:rsid w:val="00F4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0C70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1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cp:lastPrinted>2021-12-09T12:59:00Z</cp:lastPrinted>
  <dcterms:created xsi:type="dcterms:W3CDTF">2022-10-18T06:42:00Z</dcterms:created>
  <dcterms:modified xsi:type="dcterms:W3CDTF">2022-10-18T06:42:00Z</dcterms:modified>
</cp:coreProperties>
</file>